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BC48D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ử tạ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BC48D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ử tạ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5D" w:rsidRDefault="00C6165D" w:rsidP="00B33217">
      <w:r>
        <w:separator/>
      </w:r>
    </w:p>
  </w:endnote>
  <w:endnote w:type="continuationSeparator" w:id="0">
    <w:p w:rsidR="00C6165D" w:rsidRDefault="00C6165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5D" w:rsidRDefault="00C6165D" w:rsidP="00B33217">
      <w:r>
        <w:separator/>
      </w:r>
    </w:p>
  </w:footnote>
  <w:footnote w:type="continuationSeparator" w:id="0">
    <w:p w:rsidR="00C6165D" w:rsidRDefault="00C6165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C48DF"/>
    <w:rsid w:val="00BD3E18"/>
    <w:rsid w:val="00BE69F9"/>
    <w:rsid w:val="00BF2AA8"/>
    <w:rsid w:val="00C56204"/>
    <w:rsid w:val="00C57989"/>
    <w:rsid w:val="00C6023F"/>
    <w:rsid w:val="00C6165D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F90-A9A4-4FAF-85CD-87EB864D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37:00Z</dcterms:modified>
</cp:coreProperties>
</file>